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F5" w:rsidRPr="005251F5" w:rsidRDefault="00233CA8" w:rsidP="005251F5">
      <w:pPr>
        <w:pStyle w:val="Title"/>
        <w:jc w:val="center"/>
        <w:rPr>
          <w:b/>
          <w:color w:val="auto"/>
        </w:rPr>
      </w:pPr>
      <w:r w:rsidRPr="005251F5">
        <w:rPr>
          <w:b/>
          <w:color w:val="auto"/>
        </w:rPr>
        <w:t>2015 AAHA</w:t>
      </w:r>
      <w:r w:rsidR="00557507" w:rsidRPr="005251F5">
        <w:rPr>
          <w:b/>
          <w:color w:val="auto"/>
        </w:rPr>
        <w:t xml:space="preserve"> Conference</w:t>
      </w:r>
      <w:r w:rsidR="00DB24D2" w:rsidRPr="005251F5">
        <w:rPr>
          <w:b/>
          <w:color w:val="auto"/>
        </w:rPr>
        <w:t xml:space="preserve"> </w:t>
      </w:r>
    </w:p>
    <w:p w:rsidR="005251F5" w:rsidRPr="005251F5" w:rsidRDefault="00DB24D2" w:rsidP="005251F5">
      <w:pPr>
        <w:pStyle w:val="Title"/>
        <w:jc w:val="center"/>
        <w:rPr>
          <w:b/>
          <w:color w:val="auto"/>
        </w:rPr>
      </w:pPr>
      <w:r w:rsidRPr="005251F5">
        <w:rPr>
          <w:b/>
          <w:color w:val="auto"/>
        </w:rPr>
        <w:t>Dates &amp; Preliminary Agenda</w:t>
      </w:r>
    </w:p>
    <w:p w:rsidR="006D2EDB" w:rsidRPr="00B932DF" w:rsidRDefault="00233CA8">
      <w:pPr>
        <w:rPr>
          <w:rFonts w:ascii="Candara" w:hAnsi="Candara"/>
          <w:b/>
        </w:rPr>
      </w:pPr>
      <w:r w:rsidRPr="00B932DF">
        <w:rPr>
          <w:rFonts w:ascii="Candara" w:hAnsi="Candara"/>
          <w:b/>
        </w:rPr>
        <w:t>Tuesday, May 19</w:t>
      </w:r>
    </w:p>
    <w:p w:rsidR="00DB24D2" w:rsidRPr="00B932DF" w:rsidRDefault="00215B1D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AAHA</w:t>
      </w:r>
      <w:r w:rsidR="00217C86" w:rsidRPr="00B932DF">
        <w:rPr>
          <w:rFonts w:ascii="Candara" w:hAnsi="Candara"/>
        </w:rPr>
        <w:t xml:space="preserve"> </w:t>
      </w:r>
      <w:r w:rsidR="00DB24D2" w:rsidRPr="00B932DF">
        <w:rPr>
          <w:rFonts w:ascii="Candara" w:hAnsi="Candara"/>
        </w:rPr>
        <w:t>Board Members Arrive</w:t>
      </w:r>
    </w:p>
    <w:p w:rsidR="00B932DF" w:rsidRPr="00B932DF" w:rsidRDefault="00B932DF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Exhibitors set up after 12:00 p.m.</w:t>
      </w:r>
    </w:p>
    <w:p w:rsidR="006D2EDB" w:rsidRPr="00B932DF" w:rsidRDefault="00233CA8" w:rsidP="005251F5">
      <w:pPr>
        <w:spacing w:after="0" w:line="240" w:lineRule="auto"/>
        <w:ind w:left="720"/>
        <w:rPr>
          <w:rFonts w:ascii="Candara" w:eastAsia="Times New Roman" w:hAnsi="Candara"/>
          <w:b/>
          <w:bCs/>
          <w:color w:val="000000"/>
        </w:rPr>
      </w:pPr>
      <w:r w:rsidRPr="00B932DF">
        <w:rPr>
          <w:rFonts w:ascii="Candara" w:eastAsia="Times New Roman" w:hAnsi="Candara"/>
          <w:b/>
          <w:bCs/>
          <w:color w:val="000000"/>
        </w:rPr>
        <w:t>5:00</w:t>
      </w:r>
      <w:r w:rsidR="006D2EDB" w:rsidRPr="00B932DF">
        <w:rPr>
          <w:rFonts w:ascii="Candara" w:eastAsia="Times New Roman" w:hAnsi="Candara"/>
          <w:b/>
          <w:bCs/>
          <w:color w:val="000000"/>
        </w:rPr>
        <w:t xml:space="preserve"> p.m. Beach Bash Run for the A</w:t>
      </w:r>
      <w:r w:rsidRPr="00B932DF">
        <w:rPr>
          <w:rFonts w:ascii="Candara" w:eastAsia="Times New Roman" w:hAnsi="Candara"/>
          <w:b/>
          <w:bCs/>
          <w:color w:val="000000"/>
        </w:rPr>
        <w:t>AHA</w:t>
      </w:r>
      <w:r w:rsidR="006D2EDB" w:rsidRPr="00B932DF">
        <w:rPr>
          <w:rFonts w:ascii="Candara" w:eastAsia="Times New Roman" w:hAnsi="Candara"/>
          <w:b/>
          <w:bCs/>
          <w:color w:val="000000"/>
        </w:rPr>
        <w:t xml:space="preserve"> Scholarship Meet on the Beach</w:t>
      </w:r>
    </w:p>
    <w:p w:rsidR="00B932DF" w:rsidRDefault="00B932DF">
      <w:pPr>
        <w:rPr>
          <w:rFonts w:ascii="Candara" w:hAnsi="Candara"/>
          <w:b/>
        </w:rPr>
      </w:pPr>
    </w:p>
    <w:p w:rsidR="002D5C0B" w:rsidRPr="00B932DF" w:rsidRDefault="00233CA8">
      <w:pPr>
        <w:rPr>
          <w:rFonts w:ascii="Candara" w:hAnsi="Candara"/>
          <w:b/>
        </w:rPr>
      </w:pPr>
      <w:r w:rsidRPr="00B932DF">
        <w:rPr>
          <w:rFonts w:ascii="Candara" w:hAnsi="Candara"/>
          <w:b/>
        </w:rPr>
        <w:t>Wednesday, May 20</w:t>
      </w:r>
    </w:p>
    <w:p w:rsidR="00B932DF" w:rsidRPr="00B932DF" w:rsidRDefault="00B932DF" w:rsidP="00B932DF">
      <w:pPr>
        <w:ind w:firstLine="720"/>
        <w:rPr>
          <w:rFonts w:ascii="Candara" w:hAnsi="Candara"/>
          <w:b/>
        </w:rPr>
      </w:pPr>
      <w:r w:rsidRPr="00B932DF">
        <w:rPr>
          <w:rFonts w:ascii="Candara" w:hAnsi="Candara"/>
          <w:b/>
        </w:rPr>
        <w:t>Exhibitors set up by 8:00 a.m.</w:t>
      </w:r>
    </w:p>
    <w:p w:rsidR="00AD6CDF" w:rsidRPr="00B932DF" w:rsidRDefault="00304F21" w:rsidP="005251F5">
      <w:pPr>
        <w:ind w:left="720"/>
        <w:rPr>
          <w:rFonts w:ascii="Candara" w:hAnsi="Candara"/>
          <w:b/>
        </w:rPr>
      </w:pPr>
      <w:r w:rsidRPr="00B932DF">
        <w:rPr>
          <w:rFonts w:ascii="Candara" w:hAnsi="Candara"/>
          <w:b/>
        </w:rPr>
        <w:t>Registration</w:t>
      </w:r>
      <w:r w:rsidR="00AD6CDF" w:rsidRPr="00B932DF">
        <w:rPr>
          <w:rFonts w:ascii="Candara" w:hAnsi="Candara"/>
          <w:b/>
        </w:rPr>
        <w:t xml:space="preserve"> Desk opens at 7:00 </w:t>
      </w:r>
    </w:p>
    <w:p w:rsidR="00215B1D" w:rsidRPr="00B932DF" w:rsidRDefault="00215B1D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7:00 – 8:00 am Breakfast</w:t>
      </w:r>
    </w:p>
    <w:p w:rsidR="002D5C0B" w:rsidRPr="00B932DF" w:rsidRDefault="00215B1D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8 am to 3:3</w:t>
      </w:r>
      <w:r w:rsidR="00AD6CDF" w:rsidRPr="00B932DF">
        <w:rPr>
          <w:rFonts w:ascii="Candara" w:hAnsi="Candara"/>
        </w:rPr>
        <w:t xml:space="preserve">0 pm </w:t>
      </w:r>
      <w:r w:rsidR="002D5C0B" w:rsidRPr="00B932DF">
        <w:rPr>
          <w:rFonts w:ascii="Candara" w:hAnsi="Candara"/>
        </w:rPr>
        <w:t xml:space="preserve">Management </w:t>
      </w:r>
      <w:r w:rsidR="00AD6CDF" w:rsidRPr="00B932DF">
        <w:rPr>
          <w:rFonts w:ascii="Candara" w:hAnsi="Candara"/>
        </w:rPr>
        <w:t>Session</w:t>
      </w:r>
      <w:r w:rsidRPr="00B932DF">
        <w:rPr>
          <w:rFonts w:ascii="Candara" w:hAnsi="Candara"/>
        </w:rPr>
        <w:t>s</w:t>
      </w:r>
    </w:p>
    <w:p w:rsidR="00DB24D2" w:rsidRPr="00B932DF" w:rsidRDefault="00DB24D2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  <w:b/>
        </w:rPr>
        <w:t>A</w:t>
      </w:r>
      <w:r w:rsidR="00233CA8" w:rsidRPr="00B932DF">
        <w:rPr>
          <w:rFonts w:ascii="Candara" w:hAnsi="Candara"/>
          <w:b/>
        </w:rPr>
        <w:t>AHA</w:t>
      </w:r>
      <w:r w:rsidRPr="00B932DF">
        <w:rPr>
          <w:rFonts w:ascii="Candara" w:hAnsi="Candara"/>
          <w:b/>
        </w:rPr>
        <w:t xml:space="preserve"> Scholarship Golf </w:t>
      </w:r>
      <w:r w:rsidR="00557507" w:rsidRPr="00B932DF">
        <w:rPr>
          <w:rFonts w:ascii="Candara" w:hAnsi="Candara"/>
          <w:b/>
        </w:rPr>
        <w:t>Tournament</w:t>
      </w:r>
      <w:r w:rsidR="0063550D" w:rsidRPr="00B932DF">
        <w:rPr>
          <w:rFonts w:ascii="Candara" w:hAnsi="Candara"/>
        </w:rPr>
        <w:t xml:space="preserve"> at the Baytown Golf Course </w:t>
      </w:r>
      <w:r w:rsidR="00215B1D" w:rsidRPr="00B932DF">
        <w:rPr>
          <w:rFonts w:ascii="Candara" w:hAnsi="Candara"/>
        </w:rPr>
        <w:t>lunch will be at 12:0</w:t>
      </w:r>
      <w:r w:rsidR="00AD6CDF" w:rsidRPr="00B932DF">
        <w:rPr>
          <w:rFonts w:ascii="Candara" w:hAnsi="Candara"/>
        </w:rPr>
        <w:t xml:space="preserve">0 and </w:t>
      </w:r>
      <w:bookmarkStart w:id="0" w:name="_GoBack"/>
      <w:bookmarkEnd w:id="0"/>
      <w:r w:rsidR="00304F21" w:rsidRPr="00B932DF">
        <w:rPr>
          <w:rFonts w:ascii="Candara" w:hAnsi="Candara"/>
        </w:rPr>
        <w:t>shotgun</w:t>
      </w:r>
      <w:r w:rsidR="006D2EDB" w:rsidRPr="00B932DF">
        <w:rPr>
          <w:rFonts w:ascii="Candara" w:hAnsi="Candara"/>
        </w:rPr>
        <w:t xml:space="preserve"> at 1</w:t>
      </w:r>
      <w:r w:rsidR="00215B1D" w:rsidRPr="00B932DF">
        <w:rPr>
          <w:rFonts w:ascii="Candara" w:hAnsi="Candara"/>
        </w:rPr>
        <w:t>2:3</w:t>
      </w:r>
      <w:r w:rsidR="006D2EDB" w:rsidRPr="00B932DF">
        <w:rPr>
          <w:rFonts w:ascii="Candara" w:hAnsi="Candara"/>
        </w:rPr>
        <w:t>0 p</w:t>
      </w:r>
      <w:r w:rsidR="00557507" w:rsidRPr="00B932DF">
        <w:rPr>
          <w:rFonts w:ascii="Candara" w:hAnsi="Candara"/>
        </w:rPr>
        <w:t>.m.</w:t>
      </w:r>
    </w:p>
    <w:p w:rsidR="00217C86" w:rsidRDefault="0063550D" w:rsidP="0063550D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6:00 – 7:3</w:t>
      </w:r>
      <w:r w:rsidR="00215B1D" w:rsidRPr="00B932DF">
        <w:rPr>
          <w:rFonts w:ascii="Candara" w:hAnsi="Candara"/>
        </w:rPr>
        <w:t>0 pm Welcome Reception</w:t>
      </w:r>
    </w:p>
    <w:p w:rsidR="00B932DF" w:rsidRPr="00B932DF" w:rsidRDefault="00B932DF" w:rsidP="0063550D">
      <w:pPr>
        <w:ind w:left="720"/>
        <w:rPr>
          <w:rFonts w:ascii="Candara" w:hAnsi="Candara"/>
        </w:rPr>
      </w:pPr>
    </w:p>
    <w:p w:rsidR="00DB24D2" w:rsidRPr="00B932DF" w:rsidRDefault="005251F5">
      <w:pPr>
        <w:rPr>
          <w:rFonts w:ascii="Candara" w:hAnsi="Candara"/>
          <w:b/>
        </w:rPr>
      </w:pPr>
      <w:r w:rsidRPr="00B932DF">
        <w:rPr>
          <w:rFonts w:ascii="Candara" w:hAnsi="Candara"/>
          <w:b/>
        </w:rPr>
        <w:t>Thursday, May 21</w:t>
      </w:r>
    </w:p>
    <w:p w:rsidR="00215B1D" w:rsidRPr="00B932DF" w:rsidRDefault="00215B1D" w:rsidP="00215B1D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7:00 – 8:00 am Breakfast</w:t>
      </w:r>
    </w:p>
    <w:p w:rsidR="00DB24D2" w:rsidRPr="00B932DF" w:rsidRDefault="00AD6CDF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7 am to 4:00 pm Developer and Management Sessions</w:t>
      </w:r>
    </w:p>
    <w:p w:rsidR="00557507" w:rsidRPr="00B932DF" w:rsidRDefault="00215B1D" w:rsidP="005251F5">
      <w:pPr>
        <w:ind w:left="720"/>
        <w:rPr>
          <w:rFonts w:ascii="Candara" w:hAnsi="Candara"/>
          <w:b/>
        </w:rPr>
      </w:pPr>
      <w:r w:rsidRPr="00B932DF">
        <w:rPr>
          <w:rFonts w:ascii="Candara" w:hAnsi="Candara"/>
          <w:b/>
        </w:rPr>
        <w:t xml:space="preserve">11:00 am – 1:00 pm </w:t>
      </w:r>
      <w:r w:rsidR="00557507" w:rsidRPr="00B932DF">
        <w:rPr>
          <w:rFonts w:ascii="Candara" w:hAnsi="Candara"/>
          <w:b/>
        </w:rPr>
        <w:t>Scholarship Luncheon</w:t>
      </w:r>
    </w:p>
    <w:p w:rsidR="00E760CB" w:rsidRPr="00B932DF" w:rsidRDefault="00215B1D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 xml:space="preserve">4:15 pm </w:t>
      </w:r>
      <w:r w:rsidR="00E760CB" w:rsidRPr="00B932DF">
        <w:rPr>
          <w:rFonts w:ascii="Candara" w:hAnsi="Candara"/>
        </w:rPr>
        <w:t>General Membership Meeting</w:t>
      </w:r>
    </w:p>
    <w:p w:rsidR="00217C86" w:rsidRDefault="00215B1D" w:rsidP="005251F5">
      <w:pPr>
        <w:ind w:left="720"/>
        <w:rPr>
          <w:rFonts w:ascii="Candara" w:hAnsi="Candara"/>
          <w:b/>
        </w:rPr>
      </w:pPr>
      <w:r w:rsidRPr="00B932DF">
        <w:rPr>
          <w:rFonts w:ascii="Candara" w:hAnsi="Candara"/>
          <w:b/>
        </w:rPr>
        <w:t xml:space="preserve">6:30 pm </w:t>
      </w:r>
      <w:r w:rsidR="006F67EE" w:rsidRPr="00B932DF">
        <w:rPr>
          <w:rFonts w:ascii="Candara" w:hAnsi="Candara"/>
          <w:b/>
        </w:rPr>
        <w:t>Big Event “</w:t>
      </w:r>
      <w:r w:rsidR="00F56C20" w:rsidRPr="00B932DF">
        <w:rPr>
          <w:rFonts w:ascii="Candara" w:hAnsi="Candara"/>
          <w:b/>
        </w:rPr>
        <w:t>CASINO NIGHT</w:t>
      </w:r>
      <w:r w:rsidR="006F67EE" w:rsidRPr="00B932DF">
        <w:rPr>
          <w:rFonts w:ascii="Candara" w:hAnsi="Candara"/>
          <w:b/>
        </w:rPr>
        <w:t>”</w:t>
      </w:r>
    </w:p>
    <w:p w:rsidR="00B932DF" w:rsidRPr="00B932DF" w:rsidRDefault="00B932DF" w:rsidP="005251F5">
      <w:pPr>
        <w:ind w:left="720"/>
        <w:rPr>
          <w:rFonts w:ascii="Candara" w:hAnsi="Candara"/>
          <w:b/>
        </w:rPr>
      </w:pPr>
    </w:p>
    <w:p w:rsidR="00217C86" w:rsidRPr="00B932DF" w:rsidRDefault="005251F5">
      <w:pPr>
        <w:rPr>
          <w:rFonts w:ascii="Candara" w:hAnsi="Candara"/>
          <w:b/>
        </w:rPr>
      </w:pPr>
      <w:r w:rsidRPr="00B932DF">
        <w:rPr>
          <w:rFonts w:ascii="Candara" w:hAnsi="Candara"/>
          <w:b/>
        </w:rPr>
        <w:t>Friday, May 22</w:t>
      </w:r>
    </w:p>
    <w:p w:rsidR="00217C86" w:rsidRDefault="00215B1D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8</w:t>
      </w:r>
      <w:r w:rsidR="00AD6CDF" w:rsidRPr="00B932DF">
        <w:rPr>
          <w:rFonts w:ascii="Candara" w:hAnsi="Candara"/>
        </w:rPr>
        <w:t xml:space="preserve"> am to 11:30 pm Developer and Management Sessions</w:t>
      </w:r>
    </w:p>
    <w:p w:rsidR="00EA0D4D" w:rsidRPr="00B932DF" w:rsidRDefault="00EA0D4D" w:rsidP="005251F5">
      <w:pPr>
        <w:ind w:left="720"/>
        <w:rPr>
          <w:rFonts w:ascii="Candara" w:hAnsi="Candara"/>
        </w:rPr>
      </w:pPr>
      <w:r>
        <w:rPr>
          <w:rFonts w:ascii="Candara" w:hAnsi="Candara"/>
        </w:rPr>
        <w:t>Exhibitors tear down by 11:00 am</w:t>
      </w:r>
    </w:p>
    <w:p w:rsidR="00217C86" w:rsidRPr="00B932DF" w:rsidRDefault="00217C86" w:rsidP="005251F5">
      <w:pPr>
        <w:ind w:left="720"/>
        <w:rPr>
          <w:rFonts w:ascii="Candara" w:hAnsi="Candara"/>
        </w:rPr>
      </w:pPr>
      <w:r w:rsidRPr="00B932DF">
        <w:rPr>
          <w:rFonts w:ascii="Candara" w:hAnsi="Candara"/>
        </w:rPr>
        <w:t>Meetings will adjourn by 11</w:t>
      </w:r>
      <w:r w:rsidR="006F67EE" w:rsidRPr="00B932DF">
        <w:rPr>
          <w:rFonts w:ascii="Candara" w:hAnsi="Candara"/>
        </w:rPr>
        <w:t>:30</w:t>
      </w:r>
      <w:r w:rsidR="00EA0D4D">
        <w:rPr>
          <w:rFonts w:ascii="Candara" w:hAnsi="Candara"/>
        </w:rPr>
        <w:t xml:space="preserve"> am</w:t>
      </w:r>
    </w:p>
    <w:sectPr w:rsidR="00217C86" w:rsidRPr="00B932DF" w:rsidSect="00217C8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FD" w:rsidRDefault="00EF4AFD" w:rsidP="00217C86">
      <w:pPr>
        <w:spacing w:after="0" w:line="240" w:lineRule="auto"/>
      </w:pPr>
      <w:r>
        <w:separator/>
      </w:r>
    </w:p>
  </w:endnote>
  <w:endnote w:type="continuationSeparator" w:id="0">
    <w:p w:rsidR="00EF4AFD" w:rsidRDefault="00EF4AFD" w:rsidP="0021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FD" w:rsidRDefault="00EF4AFD" w:rsidP="00217C86">
      <w:pPr>
        <w:spacing w:after="0" w:line="240" w:lineRule="auto"/>
      </w:pPr>
      <w:r>
        <w:separator/>
      </w:r>
    </w:p>
  </w:footnote>
  <w:footnote w:type="continuationSeparator" w:id="0">
    <w:p w:rsidR="00EF4AFD" w:rsidRDefault="00EF4AFD" w:rsidP="0021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D2"/>
    <w:rsid w:val="00040ADF"/>
    <w:rsid w:val="001A54A1"/>
    <w:rsid w:val="001C3DA2"/>
    <w:rsid w:val="00215B1D"/>
    <w:rsid w:val="00217C86"/>
    <w:rsid w:val="00233CA8"/>
    <w:rsid w:val="00241DE5"/>
    <w:rsid w:val="002D5C0B"/>
    <w:rsid w:val="002F6F90"/>
    <w:rsid w:val="00304F21"/>
    <w:rsid w:val="00395519"/>
    <w:rsid w:val="003C2101"/>
    <w:rsid w:val="004247E3"/>
    <w:rsid w:val="004C563B"/>
    <w:rsid w:val="004C7788"/>
    <w:rsid w:val="005251F5"/>
    <w:rsid w:val="00557507"/>
    <w:rsid w:val="0063550D"/>
    <w:rsid w:val="006D2EDB"/>
    <w:rsid w:val="006F67EE"/>
    <w:rsid w:val="00712E7A"/>
    <w:rsid w:val="00714FC8"/>
    <w:rsid w:val="007277E1"/>
    <w:rsid w:val="007405E4"/>
    <w:rsid w:val="007726D9"/>
    <w:rsid w:val="00865F0F"/>
    <w:rsid w:val="009052F8"/>
    <w:rsid w:val="00A76379"/>
    <w:rsid w:val="00AD6CDF"/>
    <w:rsid w:val="00B932DF"/>
    <w:rsid w:val="00C57C87"/>
    <w:rsid w:val="00C961E1"/>
    <w:rsid w:val="00DB24D2"/>
    <w:rsid w:val="00E760CB"/>
    <w:rsid w:val="00EA0D4D"/>
    <w:rsid w:val="00EF4AFD"/>
    <w:rsid w:val="00F476C4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C86"/>
  </w:style>
  <w:style w:type="paragraph" w:styleId="Footer">
    <w:name w:val="footer"/>
    <w:basedOn w:val="Normal"/>
    <w:link w:val="FooterChar"/>
    <w:uiPriority w:val="99"/>
    <w:semiHidden/>
    <w:unhideWhenUsed/>
    <w:rsid w:val="0021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86"/>
  </w:style>
  <w:style w:type="paragraph" w:styleId="BalloonText">
    <w:name w:val="Balloon Text"/>
    <w:basedOn w:val="Normal"/>
    <w:link w:val="BalloonTextChar"/>
    <w:uiPriority w:val="99"/>
    <w:semiHidden/>
    <w:unhideWhenUsed/>
    <w:rsid w:val="006D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C86"/>
  </w:style>
  <w:style w:type="paragraph" w:styleId="Footer">
    <w:name w:val="footer"/>
    <w:basedOn w:val="Normal"/>
    <w:link w:val="FooterChar"/>
    <w:uiPriority w:val="99"/>
    <w:semiHidden/>
    <w:unhideWhenUsed/>
    <w:rsid w:val="0021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86"/>
  </w:style>
  <w:style w:type="paragraph" w:styleId="BalloonText">
    <w:name w:val="Balloon Text"/>
    <w:basedOn w:val="Normal"/>
    <w:link w:val="BalloonTextChar"/>
    <w:uiPriority w:val="99"/>
    <w:semiHidden/>
    <w:unhideWhenUsed/>
    <w:rsid w:val="006D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C38F-827B-7143-A277-02A7F29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ce</dc:creator>
  <cp:lastModifiedBy>Teresa Copman</cp:lastModifiedBy>
  <cp:revision>2</cp:revision>
  <cp:lastPrinted>2015-05-11T15:04:00Z</cp:lastPrinted>
  <dcterms:created xsi:type="dcterms:W3CDTF">2015-05-11T15:57:00Z</dcterms:created>
  <dcterms:modified xsi:type="dcterms:W3CDTF">2015-05-11T15:57:00Z</dcterms:modified>
</cp:coreProperties>
</file>